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3F81C" w14:textId="1EC3A287" w:rsidR="000D0FFE" w:rsidRDefault="000D0FFE" w:rsidP="000D0FFE">
      <w:pPr>
        <w:pStyle w:val="Didascalia"/>
        <w:keepNext/>
      </w:pPr>
      <w:r w:rsidRPr="000D0FFE"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Descriptive statistic </w:t>
      </w:r>
      <w:r w:rsidR="00023E89"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- </w:t>
      </w:r>
      <w:bookmarkStart w:id="0" w:name="_GoBack"/>
      <w:bookmarkEnd w:id="0"/>
      <w:r w:rsidRPr="000D0FFE"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experiment </w:t>
      </w:r>
      <w:r w:rsidR="00463B92">
        <w:rPr>
          <w:rFonts w:ascii="Times New Roman" w:eastAsia="Times New Roman" w:hAnsi="Times New Roman" w:cs="Times New Roman"/>
          <w:b/>
          <w:bCs/>
          <w:i w:val="0"/>
          <w:iCs w:val="0"/>
        </w:rPr>
        <w:t>2</w:t>
      </w:r>
      <w:r w:rsidRPr="000D0FFE">
        <w:rPr>
          <w:rFonts w:ascii="Times New Roman" w:eastAsia="Times New Roman" w:hAnsi="Times New Roman" w:cs="Times New Roman"/>
          <w:i w:val="0"/>
          <w:iCs w:val="0"/>
        </w:rPr>
        <w:t>. Descriptive statistics of the accuracy in selecting each of the 10 items in the Sagittal</w:t>
      </w:r>
      <w:r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Pr="000D0FFE">
        <w:rPr>
          <w:rFonts w:ascii="Times New Roman" w:eastAsia="Times New Roman" w:hAnsi="Times New Roman" w:cs="Times New Roman"/>
          <w:i w:val="0"/>
          <w:iCs w:val="0"/>
        </w:rPr>
        <w:t xml:space="preserve">test, and in selecting the 5 items on the left (L) and the 5 items on the right (R) in the </w:t>
      </w:r>
      <w:proofErr w:type="spellStart"/>
      <w:r w:rsidRPr="000D0FFE">
        <w:rPr>
          <w:rFonts w:ascii="Times New Roman" w:eastAsia="Times New Roman" w:hAnsi="Times New Roman" w:cs="Times New Roman"/>
          <w:i w:val="0"/>
          <w:iCs w:val="0"/>
        </w:rPr>
        <w:t>Fronto</w:t>
      </w:r>
      <w:proofErr w:type="spellEnd"/>
      <w:r w:rsidRPr="000D0FFE">
        <w:rPr>
          <w:rFonts w:ascii="Times New Roman" w:eastAsia="Times New Roman" w:hAnsi="Times New Roman" w:cs="Times New Roman"/>
          <w:i w:val="0"/>
          <w:iCs w:val="0"/>
        </w:rPr>
        <w:t xml:space="preserve">-Parallel (FP) tests of Experiment </w:t>
      </w:r>
      <w:r w:rsidR="00463B92">
        <w:rPr>
          <w:rFonts w:ascii="Times New Roman" w:eastAsia="Times New Roman" w:hAnsi="Times New Roman" w:cs="Times New Roman"/>
          <w:i w:val="0"/>
          <w:iCs w:val="0"/>
        </w:rPr>
        <w:t>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168"/>
        <w:gridCol w:w="846"/>
        <w:gridCol w:w="1007"/>
        <w:gridCol w:w="799"/>
        <w:gridCol w:w="709"/>
        <w:gridCol w:w="484"/>
        <w:gridCol w:w="880"/>
        <w:gridCol w:w="877"/>
        <w:gridCol w:w="1166"/>
        <w:gridCol w:w="85"/>
      </w:tblGrid>
      <w:tr w:rsidR="00463B92" w:rsidRPr="00A3059F" w14:paraId="60E39047" w14:textId="77777777" w:rsidTr="003875F3">
        <w:trPr>
          <w:trHeight w:val="467"/>
        </w:trPr>
        <w:tc>
          <w:tcPr>
            <w:tcW w:w="500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C05758" w14:textId="4378C4DA" w:rsidR="00463B92" w:rsidRPr="00A3059F" w:rsidRDefault="00463B92" w:rsidP="003875F3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3875F3">
              <w:rPr>
                <w:rFonts w:eastAsia="Times New Roman"/>
                <w:b/>
                <w:bCs/>
                <w:color w:val="000000"/>
                <w:lang w:eastAsia="it-IT"/>
              </w:rPr>
              <w:t>Experiment</w:t>
            </w:r>
            <w:r w:rsidRPr="00463B92">
              <w:rPr>
                <w:b/>
                <w:bCs/>
              </w:rPr>
              <w:t xml:space="preserve"> 2: Ordinal cue only</w:t>
            </w:r>
          </w:p>
        </w:tc>
      </w:tr>
      <w:tr w:rsidR="00463B92" w:rsidRPr="000D0FFE" w14:paraId="6E37E32E" w14:textId="77777777" w:rsidTr="00921794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522CE4F" w14:textId="1C5C8E9D" w:rsidR="00463B92" w:rsidRPr="00921794" w:rsidRDefault="00463B92" w:rsidP="00921794">
            <w:pPr>
              <w:spacing w:after="160" w:line="278" w:lineRule="auto"/>
              <w:rPr>
                <w:b/>
                <w:bCs/>
              </w:rPr>
            </w:pPr>
            <w:r w:rsidRPr="00921794">
              <w:rPr>
                <w:b/>
                <w:bCs/>
              </w:rPr>
              <w:t>Test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7351705B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Hatch Conditio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650541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Choic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22B6A1B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Mea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5367B00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S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4BD879E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S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4ACA1EDC" w14:textId="77777777" w:rsidR="00463B92" w:rsidRPr="00A3059F" w:rsidRDefault="00463B92" w:rsidP="00463B92">
            <w:pPr>
              <w:spacing w:after="160" w:line="278" w:lineRule="auto"/>
              <w:rPr>
                <w:b/>
                <w:i/>
                <w:iCs/>
              </w:rPr>
            </w:pPr>
            <w:r w:rsidRPr="00A3059F"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470ECCBE" w14:textId="77777777" w:rsidR="00463B92" w:rsidRPr="00A3059F" w:rsidRDefault="00463B92" w:rsidP="00463B92">
            <w:pPr>
              <w:spacing w:after="160" w:line="278" w:lineRule="auto"/>
              <w:rPr>
                <w:b/>
                <w:i/>
                <w:iCs/>
              </w:rPr>
            </w:pPr>
            <w:r w:rsidRPr="00A3059F">
              <w:rPr>
                <w:b/>
                <w:i/>
                <w:iCs/>
              </w:rPr>
              <w:t>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1DD1614E" w14:textId="77777777" w:rsidR="00463B92" w:rsidRPr="00A3059F" w:rsidRDefault="00463B92" w:rsidP="00463B92">
            <w:pPr>
              <w:spacing w:after="160" w:line="278" w:lineRule="auto"/>
              <w:rPr>
                <w:b/>
                <w:i/>
                <w:iCs/>
              </w:rPr>
            </w:pPr>
            <w:r w:rsidRPr="00A3059F">
              <w:rPr>
                <w:b/>
                <w:i/>
                <w:iCs/>
              </w:rPr>
              <w:t>P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14:paraId="048E9D5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BF</w:t>
            </w:r>
          </w:p>
        </w:tc>
      </w:tr>
      <w:tr w:rsidR="00463B92" w:rsidRPr="000D0FFE" w14:paraId="6E34464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135937" w14:textId="66D0DBF2" w:rsidR="00463B92" w:rsidRPr="00A3059F" w:rsidRDefault="00463B92" w:rsidP="00463B92">
            <w:pPr>
              <w:spacing w:after="160" w:line="278" w:lineRule="auto"/>
            </w:pPr>
            <w:r w:rsidRPr="008D290D">
              <w:t>Sagittal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52766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D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95757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C8D9A1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7.15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51EF8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0.57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5FA395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15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1336D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2A9F6F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65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3335F3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1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A96FD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6.604</w:t>
            </w:r>
          </w:p>
        </w:tc>
      </w:tr>
      <w:tr w:rsidR="00463B92" w:rsidRPr="000D0FFE" w14:paraId="6C5EE20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79BE7A" w14:textId="7592B97D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8D4BA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9D014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466A3D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5.3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668C83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8.40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295C13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7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BE209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F60D7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6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6F4D53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2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F61A62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.426</w:t>
            </w:r>
          </w:p>
        </w:tc>
      </w:tr>
      <w:tr w:rsidR="00463B92" w:rsidRPr="000D0FFE" w14:paraId="4B2DDB9B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127B91" w14:textId="18E2E3CD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B2CB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9017F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6F344C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1.2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A16F8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0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540C94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3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76F2A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47B12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2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651A9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BAB7E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497</w:t>
            </w:r>
          </w:p>
        </w:tc>
      </w:tr>
      <w:tr w:rsidR="00463B92" w:rsidRPr="000D0FFE" w14:paraId="69BCD84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4E961C" w14:textId="5349FED2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E190FB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3BABB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9F980F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8.43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996885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9.37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4B6D7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9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B33C1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14C0FA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7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3C1E6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65FD8D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463B92" w:rsidRPr="000D0FFE" w14:paraId="46181DC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C2BFCB" w14:textId="58C1A5D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447C9B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6D001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A8DAD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9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DFCF8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79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2875A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18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35A5A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212E1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3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F31A0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3B46C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89</w:t>
            </w:r>
          </w:p>
        </w:tc>
      </w:tr>
      <w:tr w:rsidR="00463B92" w:rsidRPr="000D0FFE" w14:paraId="10BAC479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3A7BE9" w14:textId="180403FF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B06AB8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FADCD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F7600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3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2BB54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90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D70CC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115AC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D33D4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39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E2E29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1AFF2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83</w:t>
            </w:r>
          </w:p>
        </w:tc>
      </w:tr>
      <w:tr w:rsidR="00463B92" w:rsidRPr="000D0FFE" w14:paraId="10CBD7CB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101904" w14:textId="6D1A0DC6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9C9E19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69F14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5A4CF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9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46A81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17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AA914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5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95443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66B48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3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28112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27FAC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5</w:t>
            </w:r>
          </w:p>
        </w:tc>
      </w:tr>
      <w:tr w:rsidR="00463B92" w:rsidRPr="000D0FFE" w14:paraId="1272448B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224F20" w14:textId="1B8F515A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426A4B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F4C03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7E2F3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5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E6C7F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99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915CC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81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A09A7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531AE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9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3BEF0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4CC01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1</w:t>
            </w:r>
          </w:p>
        </w:tc>
      </w:tr>
      <w:tr w:rsidR="00463B92" w:rsidRPr="000D0FFE" w14:paraId="31BA0B2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BC4A95" w14:textId="6430BD3D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8617EA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50210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11070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6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4680F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42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CD4D4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49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1A91A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53A7D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9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5A9E9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8335F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319</w:t>
            </w:r>
          </w:p>
        </w:tc>
      </w:tr>
      <w:tr w:rsidR="00463B92" w:rsidRPr="000D0FFE" w14:paraId="5A633F8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B1A35" w14:textId="3CD8BB4E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3935D3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D2BFE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1A1D5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2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EE3C96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29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B23C7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6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C7CA4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A8B0A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9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8EF2B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01C80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0</w:t>
            </w:r>
          </w:p>
        </w:tc>
      </w:tr>
      <w:tr w:rsidR="00463B92" w:rsidRPr="000D0FFE" w14:paraId="1672CDA4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8A1F53" w14:textId="6196799F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E08CD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L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87FE3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2FF28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4.64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77CC2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.39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DFED5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7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A07E5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1BACB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56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BEC67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7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D0D47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.031</w:t>
            </w:r>
          </w:p>
        </w:tc>
      </w:tr>
      <w:tr w:rsidR="00463B92" w:rsidRPr="000D0FFE" w14:paraId="096BD62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47D748" w14:textId="64C4C43E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1AC2AA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AAE7F9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920ABB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.62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B28883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8.56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2C0EF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7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46D97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12A6B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92A2B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78C6B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930.306</w:t>
            </w:r>
          </w:p>
        </w:tc>
      </w:tr>
      <w:tr w:rsidR="00463B92" w:rsidRPr="000D0FFE" w14:paraId="31D0D16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02C207" w14:textId="6BA9658C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DA3AB1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0A825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3684D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.0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92178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77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9D421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3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FDB1C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59A842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094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CB8F2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3E8DC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35</w:t>
            </w:r>
          </w:p>
        </w:tc>
      </w:tr>
      <w:tr w:rsidR="00463B92" w:rsidRPr="000D0FFE" w14:paraId="15212789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FDF6F2" w14:textId="5CA9A2B2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F760EE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4E5B15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091F8D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6.38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0C45C8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8.16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DDD029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66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87B22D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CB36C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0210C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4A155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463B92" w:rsidRPr="000D0FFE" w14:paraId="224D7CC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F67B73" w14:textId="72D363CC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EACBF6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9F666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281C3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9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2CF36A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59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6FB7B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E80A0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D47B1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82FA1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C060C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8</w:t>
            </w:r>
          </w:p>
        </w:tc>
      </w:tr>
      <w:tr w:rsidR="00463B92" w:rsidRPr="000D0FFE" w14:paraId="50AE18D0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B8808A" w14:textId="32A880D9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27E1FB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154EB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78EDE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9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4AF48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70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93E1C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3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4A013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1E487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CFE09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E8EBE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64</w:t>
            </w:r>
          </w:p>
        </w:tc>
      </w:tr>
      <w:tr w:rsidR="00463B92" w:rsidRPr="000D0FFE" w14:paraId="416A785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FAC9FD" w14:textId="0563C280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23D45D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96CB6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0508A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5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2AB6C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74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B2D9A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3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54514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BDFB0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53781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3391B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5</w:t>
            </w:r>
          </w:p>
        </w:tc>
      </w:tr>
      <w:tr w:rsidR="00463B92" w:rsidRPr="000D0FFE" w14:paraId="70EB865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69CE9" w14:textId="5F296EC8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0E562F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0D241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2F3A9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5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E856D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66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58BD6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5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676BA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994E2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82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57939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C50F5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3</w:t>
            </w:r>
          </w:p>
        </w:tc>
      </w:tr>
      <w:tr w:rsidR="00463B92" w:rsidRPr="000D0FFE" w14:paraId="34356FB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8E188B" w14:textId="538BD708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504B0F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5C71F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8DD43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0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12618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93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8351A7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5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45229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4BFEB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9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76F3B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6F9F0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2</w:t>
            </w:r>
          </w:p>
        </w:tc>
      </w:tr>
      <w:tr w:rsidR="00463B92" w:rsidRPr="000D0FFE" w14:paraId="5CF60E9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10BB01A" w14:textId="36C528B8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86F8926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29ED370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C64934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61</w:t>
            </w:r>
          </w:p>
        </w:tc>
        <w:tc>
          <w:tcPr>
            <w:tcW w:w="42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974050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232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2F1DAC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456</w:t>
            </w:r>
          </w:p>
        </w:tc>
        <w:tc>
          <w:tcPr>
            <w:tcW w:w="2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5361BF3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7F21F3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923</w:t>
            </w:r>
          </w:p>
        </w:tc>
        <w:tc>
          <w:tcPr>
            <w:tcW w:w="464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EA4403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E4089E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647</w:t>
            </w:r>
          </w:p>
        </w:tc>
      </w:tr>
      <w:tr w:rsidR="00463B92" w:rsidRPr="000D0FFE" w14:paraId="614290D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99D9B8" w14:textId="610D256A" w:rsidR="00463B92" w:rsidRPr="00A3059F" w:rsidRDefault="00463B92" w:rsidP="00463B92">
            <w:pPr>
              <w:spacing w:after="160" w:line="278" w:lineRule="auto"/>
            </w:pPr>
            <w:r w:rsidRPr="008D290D">
              <w:t>FP Binocular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424A2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D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2379A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FE0FE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4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5A2E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.27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38684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68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04D07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BD73C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47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0FE61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FA2AA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78</w:t>
            </w:r>
          </w:p>
        </w:tc>
      </w:tr>
      <w:tr w:rsidR="00463B92" w:rsidRPr="000D0FFE" w14:paraId="003F5B30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BBA24F" w14:textId="50614CF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4E837F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176DF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E2538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2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AA4D3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56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61DAD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13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14BD4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AEF4F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59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F9425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73A2F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60</w:t>
            </w:r>
          </w:p>
        </w:tc>
      </w:tr>
      <w:tr w:rsidR="00463B92" w:rsidRPr="000D0FFE" w14:paraId="5357BA09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99ED2C" w14:textId="3FD28A6E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2C7552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9DA5C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EECC2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.5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1A680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79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5C48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59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2290F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21417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05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D8EF8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6A1FE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78</w:t>
            </w:r>
          </w:p>
        </w:tc>
      </w:tr>
      <w:tr w:rsidR="00463B92" w:rsidRPr="000D0FFE" w14:paraId="22255F87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88DD88" w14:textId="0B156A9E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A7AAB0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4BD43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19174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8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9DC0D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01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FC336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2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4DBA5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F231B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6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69DCF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50003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9</w:t>
            </w:r>
          </w:p>
        </w:tc>
      </w:tr>
      <w:tr w:rsidR="00463B92" w:rsidRPr="000D0FFE" w14:paraId="45B7478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CE8933" w14:textId="4FA7DBE8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722420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E094C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B75B4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2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3557E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10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794F9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EE5F0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C0FC1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53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93E90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608AB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69</w:t>
            </w:r>
          </w:p>
        </w:tc>
      </w:tr>
      <w:tr w:rsidR="00463B92" w:rsidRPr="000D0FFE" w14:paraId="59CD2440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400234" w14:textId="75AC2912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A1378A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DCA13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22A7E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4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8F533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6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77E47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1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842BE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96119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6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2EB12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4F7F2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62</w:t>
            </w:r>
          </w:p>
        </w:tc>
      </w:tr>
      <w:tr w:rsidR="00463B92" w:rsidRPr="000D0FFE" w14:paraId="55CDD21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F4907B" w14:textId="68B096EA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57815F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0AE651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326BD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.9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61179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0.52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D1C92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14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1EAED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26477F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7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91A15D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E8388A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68.591</w:t>
            </w:r>
          </w:p>
        </w:tc>
      </w:tr>
      <w:tr w:rsidR="00463B92" w:rsidRPr="000D0FFE" w14:paraId="6FEFC69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025D0E" w14:textId="599A871E" w:rsidR="00463B92" w:rsidRPr="00A3059F" w:rsidRDefault="00463B92" w:rsidP="00463B92">
            <w:pPr>
              <w:spacing w:after="160" w:line="278" w:lineRule="auto"/>
            </w:pPr>
            <w:r w:rsidRPr="008D290D">
              <w:lastRenderedPageBreak/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8B69A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422DF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E9B4C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9.7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C9B0B5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1.37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8CC4E2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32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69BD43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8E7EC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7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A3083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7EF0F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8.153</w:t>
            </w:r>
          </w:p>
        </w:tc>
      </w:tr>
      <w:tr w:rsidR="00463B92" w:rsidRPr="000D0FFE" w14:paraId="5E7AD04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A18C67" w14:textId="183E6A42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9442A1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CCF3F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B7ACD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.7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6E556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16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CE103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5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515E6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A0883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00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763A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D7C3A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90</w:t>
            </w:r>
          </w:p>
        </w:tc>
      </w:tr>
      <w:tr w:rsidR="00463B92" w:rsidRPr="000D0FFE" w14:paraId="37A2D6F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948351" w14:textId="2D7F3015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7E8042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0B48E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F8B97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.5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EF9AC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88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1216B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FD5FF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5659A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1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B9F88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7FB72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69</w:t>
            </w:r>
          </w:p>
        </w:tc>
      </w:tr>
      <w:tr w:rsidR="00463B92" w:rsidRPr="000D0FFE" w14:paraId="5B26AC27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1CD215" w14:textId="036461C3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B47D7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L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3E389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0DC41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0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28418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59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67BBF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14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A2518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1EE31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F9C50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08DD8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3</w:t>
            </w:r>
          </w:p>
        </w:tc>
      </w:tr>
      <w:tr w:rsidR="00463B92" w:rsidRPr="000D0FFE" w14:paraId="26112AF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A72B88" w14:textId="3D0717EF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3DF8AB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79802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353AD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3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1E530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75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64B52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3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8638D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4049C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45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5A584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F9ED4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82</w:t>
            </w:r>
          </w:p>
        </w:tc>
      </w:tr>
      <w:tr w:rsidR="00463B92" w:rsidRPr="000D0FFE" w14:paraId="0DAB6B9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AB1674" w14:textId="542DF81A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896B94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F10E5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F158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.0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A9257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18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1049F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F3220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6CA24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34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9A923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E88E6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01</w:t>
            </w:r>
          </w:p>
        </w:tc>
      </w:tr>
      <w:tr w:rsidR="00463B92" w:rsidRPr="000D0FFE" w14:paraId="13B2DC1D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4A8068" w14:textId="0293D3D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2CCA62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5CD8B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F2800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16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276CE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44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8ACA1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3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78AAB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39920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3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A32FA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687DE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77</w:t>
            </w:r>
          </w:p>
        </w:tc>
      </w:tr>
      <w:tr w:rsidR="00463B92" w:rsidRPr="000D0FFE" w14:paraId="7E68D50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B30C2A" w14:textId="7C32A323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E699FA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ADC2D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17B23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57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1C4C6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78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AC119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18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2C9A2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2306E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CD07C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AFAC1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65</w:t>
            </w:r>
          </w:p>
        </w:tc>
      </w:tr>
      <w:tr w:rsidR="00463B92" w:rsidRPr="000D0FFE" w14:paraId="1B46E2A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C23B80" w14:textId="3DA97339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716701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89727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F94F0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78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593C2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9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66372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6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5EC4D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B20E4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27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DA66A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A1CD1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00</w:t>
            </w:r>
          </w:p>
        </w:tc>
      </w:tr>
      <w:tr w:rsidR="00463B92" w:rsidRPr="000D0FFE" w14:paraId="6430A45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72B41C" w14:textId="28B625B4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743E90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90CA1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A6B665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8.8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AFFDD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2.59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A9B69D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5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CF5D88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440299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247968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524BC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463B92" w:rsidRPr="000D0FFE" w14:paraId="64C4B157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1E9D04" w14:textId="6ED1359E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7A6763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DD1F01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FB1B4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11.8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51D87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7.50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EB4872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1.53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46FBC1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34F9BF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0.3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5DFE09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0.79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E77D7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0.741</w:t>
            </w:r>
          </w:p>
        </w:tc>
      </w:tr>
      <w:tr w:rsidR="00463B92" w:rsidRPr="000D0FFE" w14:paraId="399088F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D44D84" w14:textId="6B02D652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AEA4E9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F93DF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CACC7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0.1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1424F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00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D9EE5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3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987F2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53D4D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1805E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A66C2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237</w:t>
            </w:r>
          </w:p>
        </w:tc>
      </w:tr>
      <w:tr w:rsidR="00463B92" w:rsidRPr="000D0FFE" w14:paraId="10AD098D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78E308F3" w14:textId="66E5059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8DB4C56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500C550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427134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081</w:t>
            </w:r>
          </w:p>
        </w:tc>
        <w:tc>
          <w:tcPr>
            <w:tcW w:w="42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A1BA94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262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239761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78</w:t>
            </w:r>
          </w:p>
        </w:tc>
        <w:tc>
          <w:tcPr>
            <w:tcW w:w="2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1730DE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25E9BC8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436</w:t>
            </w:r>
          </w:p>
        </w:tc>
        <w:tc>
          <w:tcPr>
            <w:tcW w:w="464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12F142F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CA27D4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74</w:t>
            </w:r>
          </w:p>
        </w:tc>
      </w:tr>
      <w:tr w:rsidR="00463B92" w:rsidRPr="000D0FFE" w14:paraId="5E3A34A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</w:tcPr>
          <w:p w14:paraId="457E2B34" w14:textId="77777777" w:rsidR="00463B92" w:rsidRPr="00A3059F" w:rsidRDefault="00463B92" w:rsidP="00463B92">
            <w:pPr>
              <w:spacing w:after="160" w:line="278" w:lineRule="auto"/>
            </w:pPr>
            <w:r w:rsidRPr="008D290D">
              <w:t>FP Monocular Left</w:t>
            </w:r>
          </w:p>
          <w:p w14:paraId="4B920898" w14:textId="7777777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  <w:p w14:paraId="1B89B225" w14:textId="7777777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  <w:p w14:paraId="59542A42" w14:textId="6028E29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E5FD1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D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2C4B4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4FD0E9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1.5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0E3B7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.39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0BD5EA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.7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1A46C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191E4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AC2EB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87F12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5702.882</w:t>
            </w:r>
          </w:p>
        </w:tc>
      </w:tr>
      <w:tr w:rsidR="00463B92" w:rsidRPr="000D0FFE" w14:paraId="030CC55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7A022D2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8B0623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7745F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C3884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7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50793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.5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480AC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9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D14FA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EA773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4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EC4AE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0161A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76</w:t>
            </w:r>
          </w:p>
        </w:tc>
      </w:tr>
      <w:tr w:rsidR="00463B92" w:rsidRPr="000D0FFE" w14:paraId="2F16B7C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1BFBB436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3D3D09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5B3C5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26A6A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7.3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D5293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9.62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9B122D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96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15111B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3DFA99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6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C3857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E4F84F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64.802</w:t>
            </w:r>
          </w:p>
        </w:tc>
      </w:tr>
      <w:tr w:rsidR="00463B92" w:rsidRPr="000D0FFE" w14:paraId="3749066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159444C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1F3BB7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42C8E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6211AB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7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0A69C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94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897AF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4051D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9090B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8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0C1CF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BEEAF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4</w:t>
            </w:r>
          </w:p>
        </w:tc>
      </w:tr>
      <w:tr w:rsidR="00463B92" w:rsidRPr="000D0FFE" w14:paraId="4DD9F86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86B2BA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832F55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BBBEB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8FA54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1.90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C577B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.77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8F04F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99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BE753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A4622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8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56467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DA040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527</w:t>
            </w:r>
          </w:p>
        </w:tc>
      </w:tr>
      <w:tr w:rsidR="00463B92" w:rsidRPr="000D0FFE" w14:paraId="3D6E33A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1B8287" w14:textId="0C83EF84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6B393A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7F4B2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72CBE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34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05CB6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65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59819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7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CC6C4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626FA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8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632D2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C8A4F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0</w:t>
            </w:r>
          </w:p>
        </w:tc>
      </w:tr>
      <w:tr w:rsidR="00463B92" w:rsidRPr="000D0FFE" w14:paraId="55C9272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BFB0C2" w14:textId="3C8845AA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ECD354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B73F09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E2B29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2.7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EA38D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.30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3CF8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69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8E0B3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5149A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3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82304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53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82F3A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87</w:t>
            </w:r>
          </w:p>
        </w:tc>
      </w:tr>
      <w:tr w:rsidR="00463B92" w:rsidRPr="000D0FFE" w14:paraId="14DA820F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F0E954" w14:textId="52E552C3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33F848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C8C7E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AA02B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9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382FB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15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8AEFD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5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1F268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16D25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90AC7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3484E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0</w:t>
            </w:r>
          </w:p>
        </w:tc>
      </w:tr>
      <w:tr w:rsidR="00463B92" w:rsidRPr="000D0FFE" w14:paraId="6227800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DBC3685" w14:textId="42A4F209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844137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C6BDF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725E2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62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94066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22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C70C7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350F2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93761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44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25C37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EC8A32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74</w:t>
            </w:r>
          </w:p>
        </w:tc>
      </w:tr>
      <w:tr w:rsidR="00463B92" w:rsidRPr="000D0FFE" w14:paraId="3DCE412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679896" w14:textId="4CE60C06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5578A0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016C9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AEB35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94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23FBE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56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84D10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3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548F4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0A63E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8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A8449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5CA90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8</w:t>
            </w:r>
          </w:p>
        </w:tc>
      </w:tr>
      <w:tr w:rsidR="00463B92" w:rsidRPr="000D0FFE" w14:paraId="2302BF2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A61816" w14:textId="30682A55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F6D03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L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9DDD9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4AB202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3.03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9BF3D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0.53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E6FF7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1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E22E39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D1425F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6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002AE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79A02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463B92" w:rsidRPr="000D0FFE" w14:paraId="15798B7B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6C2F15" w14:textId="272CC4CA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571265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69776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163B3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25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EA07B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6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37D34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3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B1EB5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9E55A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54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47BFF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CC68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66</w:t>
            </w:r>
          </w:p>
        </w:tc>
      </w:tr>
      <w:tr w:rsidR="00463B92" w:rsidRPr="000D0FFE" w14:paraId="5FF2B56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E89E02" w14:textId="7B863EEA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02B8FF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7FFBA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E640E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1.1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540AA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27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2A49E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618EC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AEADF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7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5603B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D8D1B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419</w:t>
            </w:r>
          </w:p>
        </w:tc>
      </w:tr>
      <w:tr w:rsidR="00463B92" w:rsidRPr="000D0FFE" w14:paraId="258BA77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25C206" w14:textId="6828866D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915452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5C963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FCBB2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24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A510A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11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7C9AB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83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47C28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FEBEC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85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E9132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8FE68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2</w:t>
            </w:r>
          </w:p>
        </w:tc>
      </w:tr>
      <w:tr w:rsidR="00463B92" w:rsidRPr="000D0FFE" w14:paraId="60D889F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A3F8E2" w14:textId="75B9E154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8FFDF3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0E12E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F796D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2.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6259B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10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17E64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5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EAA2E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78B26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3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616A5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45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388F2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57</w:t>
            </w:r>
          </w:p>
        </w:tc>
      </w:tr>
      <w:tr w:rsidR="00463B92" w:rsidRPr="000D0FFE" w14:paraId="61D3140D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315E15" w14:textId="77065CA2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F342E9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5AEB7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071F3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64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44B69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89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1D177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19356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23553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89D94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D625E9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8</w:t>
            </w:r>
          </w:p>
        </w:tc>
      </w:tr>
      <w:tr w:rsidR="00463B92" w:rsidRPr="000D0FFE" w14:paraId="612CAA90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53114" w14:textId="4A1C9C46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28BDDC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08627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B7066A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2.5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D7DE26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8.73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6377B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.78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F46958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7A21D8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71433F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2D9152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gt;10000</w:t>
            </w:r>
          </w:p>
        </w:tc>
      </w:tr>
      <w:tr w:rsidR="00463B92" w:rsidRPr="000D0FFE" w14:paraId="7FAC807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9843DC" w14:textId="46A41926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7017D4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4EEFB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5009B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2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90919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74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2DE98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3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63D4A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E2D06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4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D6109C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C110C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68</w:t>
            </w:r>
          </w:p>
        </w:tc>
      </w:tr>
      <w:tr w:rsidR="00463B92" w:rsidRPr="000D0FFE" w14:paraId="162EAD7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C8886F" w14:textId="206599FA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26B6E9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43BF0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04DDE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5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6C15CF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19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17D06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4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A328D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562414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37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70239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11C13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90</w:t>
            </w:r>
          </w:p>
        </w:tc>
      </w:tr>
      <w:tr w:rsidR="00463B92" w:rsidRPr="000D0FFE" w14:paraId="0A0CAA4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17C11DD3" w14:textId="74D0D71F" w:rsidR="00463B92" w:rsidRPr="00A3059F" w:rsidRDefault="00463B92" w:rsidP="00463B92">
            <w:pPr>
              <w:spacing w:after="160" w:line="278" w:lineRule="auto"/>
            </w:pPr>
            <w:r w:rsidRPr="008D290D">
              <w:lastRenderedPageBreak/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6A1E398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BA5240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964B46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743</w:t>
            </w:r>
          </w:p>
        </w:tc>
        <w:tc>
          <w:tcPr>
            <w:tcW w:w="423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76AB24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773</w:t>
            </w:r>
          </w:p>
        </w:tc>
        <w:tc>
          <w:tcPr>
            <w:tcW w:w="375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3474C1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74</w:t>
            </w:r>
          </w:p>
        </w:tc>
        <w:tc>
          <w:tcPr>
            <w:tcW w:w="25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613E6AC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3292B05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803</w:t>
            </w:r>
          </w:p>
        </w:tc>
        <w:tc>
          <w:tcPr>
            <w:tcW w:w="464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4083702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2F2F2"/>
          </w:tcPr>
          <w:p w14:paraId="0D72D97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5</w:t>
            </w:r>
          </w:p>
        </w:tc>
      </w:tr>
      <w:tr w:rsidR="00463B92" w:rsidRPr="000D0FFE" w14:paraId="17CA4ADC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</w:tcPr>
          <w:p w14:paraId="67039715" w14:textId="7777777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  <w:p w14:paraId="6991202F" w14:textId="7777777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  <w:p w14:paraId="22EC502A" w14:textId="7F8CA6ED" w:rsidR="00463B92" w:rsidRPr="00A3059F" w:rsidRDefault="00463B92" w:rsidP="00463B92">
            <w:pPr>
              <w:spacing w:after="160" w:line="278" w:lineRule="auto"/>
            </w:pPr>
            <w:r w:rsidRPr="008D290D">
              <w:t>FP Monocular Right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CC18D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D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E2228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52C1B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9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DEB0A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7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2B8CF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6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CCF16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568D8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8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80775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6E414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5</w:t>
            </w:r>
          </w:p>
        </w:tc>
      </w:tr>
      <w:tr w:rsidR="00463B92" w:rsidRPr="000D0FFE" w14:paraId="40D22AFA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46A69125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1B0D42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D88E7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DF58C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3.74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5EB94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6.54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F73FA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3.3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518F22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ECDE4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18E65E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&lt; 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4A9F6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90653.398</w:t>
            </w:r>
          </w:p>
        </w:tc>
      </w:tr>
      <w:tr w:rsidR="00463B92" w:rsidRPr="000D0FFE" w14:paraId="60BA1AF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vMerge/>
            <w:tcBorders>
              <w:top w:val="nil"/>
              <w:left w:val="nil"/>
              <w:right w:val="nil"/>
            </w:tcBorders>
            <w:shd w:val="clear" w:color="auto" w:fill="F2F2F2"/>
          </w:tcPr>
          <w:p w14:paraId="59C79CA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D07DDD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E797C0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97CBD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76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74EDC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73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FD19A0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0E7F4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36330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87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50FBD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D9846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3</w:t>
            </w:r>
          </w:p>
        </w:tc>
      </w:tr>
      <w:tr w:rsidR="00463B92" w:rsidRPr="000D0FFE" w14:paraId="6EE1FD8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A97FF9" w14:textId="51ECDBF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9F522B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2005E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8E3C7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5.77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B17B4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2.80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D2ACB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.61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39514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F01EB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4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D6E0A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25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574DA2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214</w:t>
            </w:r>
          </w:p>
        </w:tc>
      </w:tr>
      <w:tr w:rsidR="00463B92" w:rsidRPr="000D0FFE" w14:paraId="38F25402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C9264C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5CF193C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07F4B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446CE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0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135C0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94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BF08C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BFD07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AE5FB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99F50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5AAED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0</w:t>
            </w:r>
          </w:p>
        </w:tc>
      </w:tr>
      <w:tr w:rsidR="00463B92" w:rsidRPr="000D0FFE" w14:paraId="3359B65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8DABC4" w14:textId="06BF74F7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034C48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29223F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7ADBA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9.53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4A5BF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.19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6B787D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6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E262C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F322F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038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910E9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5E9547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176</w:t>
            </w:r>
          </w:p>
        </w:tc>
      </w:tr>
      <w:tr w:rsidR="00463B92" w:rsidRPr="000D0FFE" w14:paraId="76A2F69F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B4028B" w14:textId="79F6E039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D23C0D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56A95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AB811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7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842D5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.66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CB4DB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74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718F1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8C54B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9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9B53D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EB302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2</w:t>
            </w:r>
          </w:p>
        </w:tc>
      </w:tr>
      <w:tr w:rsidR="00463B92" w:rsidRPr="000D0FFE" w14:paraId="4180C51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DC2347" w14:textId="0F04E944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423BD3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FDF01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F12FB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3.4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C0A5F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8.78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AC0C5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7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A611E2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CE5D6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40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E27B8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39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A9E9F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936</w:t>
            </w:r>
          </w:p>
        </w:tc>
      </w:tr>
      <w:tr w:rsidR="00463B92" w:rsidRPr="000D0FFE" w14:paraId="56CC8717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1553EE" w14:textId="4A75813C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4185C3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B55B7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81AA1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0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67C68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0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37A7B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29272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D0456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1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02934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D7BF2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0</w:t>
            </w:r>
          </w:p>
        </w:tc>
      </w:tr>
      <w:tr w:rsidR="00463B92" w:rsidRPr="000D0FFE" w14:paraId="62DDA98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677457" w14:textId="18EBC918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E71887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A4D4A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7FBE5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90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B548F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32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BC611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E5FF9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8AC88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3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3ABA6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0CF9F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91</w:t>
            </w:r>
          </w:p>
        </w:tc>
      </w:tr>
      <w:tr w:rsidR="00463B92" w:rsidRPr="000D0FFE" w14:paraId="31E4C2A5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BDA078" w14:textId="288E5F95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C2022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Li-chick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ADA1F16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E7655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3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266B2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7.53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E8AC41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53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24F63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070D4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6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94259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730DC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63</w:t>
            </w:r>
          </w:p>
        </w:tc>
      </w:tr>
      <w:tr w:rsidR="00463B92" w:rsidRPr="000D0FFE" w14:paraId="0941C908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0BF9A0" w14:textId="78F5A401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74461E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B2C251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D579F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3.77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9B4B8B9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4.38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1F497A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93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52B6F8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422647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7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C357FF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13A23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535.661</w:t>
            </w:r>
          </w:p>
        </w:tc>
      </w:tr>
      <w:tr w:rsidR="00463B92" w:rsidRPr="000D0FFE" w14:paraId="04ED4B51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C9F739" w14:textId="02A1A225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1E0BD7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B9118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E2E48D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3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66D42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66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DE5E1B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15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710110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6914B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6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4BFFD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A32C7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0</w:t>
            </w:r>
          </w:p>
        </w:tc>
      </w:tr>
      <w:tr w:rsidR="00463B92" w:rsidRPr="000D0FFE" w14:paraId="209B28F3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6F0891" w14:textId="0DD60896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A8679D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9BA9B4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2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DCA5D05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13.84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5F61C1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9.44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361A41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1.92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9A1418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901A672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0.4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5B596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0.28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8287A8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t>2.233</w:t>
            </w:r>
          </w:p>
        </w:tc>
      </w:tr>
      <w:tr w:rsidR="00463B92" w:rsidRPr="000D0FFE" w14:paraId="60A7FFE6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7EC1EC" w14:textId="67141D3C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E27E29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40EB57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53CC5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4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D36EC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20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4E09E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DEF0E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9CCD624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3FDF1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5E888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8</w:t>
            </w:r>
          </w:p>
        </w:tc>
      </w:tr>
      <w:tr w:rsidR="00463B92" w:rsidRPr="000D0FFE" w14:paraId="3ECE708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11137E" w14:textId="09B2873A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22582B2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13A9C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3R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65EDB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1.26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E5D9A4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86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F4D8A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19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29763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A8B7C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2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9F360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84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E91B7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591</w:t>
            </w:r>
          </w:p>
        </w:tc>
      </w:tr>
      <w:tr w:rsidR="00463B92" w:rsidRPr="000D0FFE" w14:paraId="01436FBE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C0BB66" w14:textId="20FA7C49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CE1FA4A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4BD89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C15F1E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21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16ACD3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6.35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4F0C6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29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89C5E7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E166F5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59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37896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09F7B2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7</w:t>
            </w:r>
          </w:p>
        </w:tc>
      </w:tr>
      <w:tr w:rsidR="00463B92" w:rsidRPr="000D0FFE" w14:paraId="619B9DE4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13227BD5" w14:textId="447EC98C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2CF55502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5ACB08E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4R</w:t>
            </w:r>
          </w:p>
        </w:tc>
        <w:tc>
          <w:tcPr>
            <w:tcW w:w="533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3A20651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1.484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07D2C7C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0.734</w:t>
            </w: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3C46B50C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.191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7F9C5716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24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2BC5DD01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807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60BC4C7F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0.001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F2F2F2"/>
          </w:tcPr>
          <w:p w14:paraId="32CF9BE0" w14:textId="77777777" w:rsidR="00463B92" w:rsidRPr="00A3059F" w:rsidRDefault="00463B92" w:rsidP="00463B92">
            <w:pPr>
              <w:spacing w:after="160" w:line="278" w:lineRule="auto"/>
              <w:rPr>
                <w:b/>
              </w:rPr>
            </w:pPr>
            <w:r w:rsidRPr="00A3059F">
              <w:rPr>
                <w:b/>
              </w:rPr>
              <w:t>1842.938</w:t>
            </w:r>
          </w:p>
        </w:tc>
      </w:tr>
      <w:tr w:rsidR="00463B92" w:rsidRPr="000D0FFE" w14:paraId="21873A44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05128A" w14:textId="4F06CF35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A50264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596A08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945751F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.9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AAF34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6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442D3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4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8817F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0CF970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6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C9FDE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1E53F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53</w:t>
            </w:r>
          </w:p>
        </w:tc>
      </w:tr>
      <w:tr w:rsidR="00463B92" w:rsidRPr="000D0FFE" w14:paraId="58DC8DD4" w14:textId="77777777" w:rsidTr="000D0FFE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45" w:type="pct"/>
          <w:trHeight w:val="340"/>
        </w:trPr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5BD303E4" w14:textId="53480BCE" w:rsidR="00463B92" w:rsidRPr="00A3059F" w:rsidRDefault="00463B92" w:rsidP="00463B92">
            <w:pPr>
              <w:spacing w:after="160" w:line="278" w:lineRule="auto"/>
            </w:pPr>
            <w:r w:rsidRPr="008D290D"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49491CB7" w14:textId="77777777" w:rsidR="00463B92" w:rsidRPr="00A3059F" w:rsidRDefault="00463B92" w:rsidP="00463B92">
            <w:pPr>
              <w:spacing w:after="160" w:line="278" w:lineRule="auto"/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14DF7EF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5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5D174F9A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3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6255C0C7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4.75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0ED17979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9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152DCF02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196B2E1C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-0.7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3FD4AC5B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1.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5CE50423" w14:textId="77777777" w:rsidR="00463B92" w:rsidRPr="00A3059F" w:rsidRDefault="00463B92" w:rsidP="00463B92">
            <w:pPr>
              <w:spacing w:after="160" w:line="278" w:lineRule="auto"/>
            </w:pPr>
            <w:r w:rsidRPr="00A3059F">
              <w:t>0.046</w:t>
            </w:r>
          </w:p>
        </w:tc>
      </w:tr>
    </w:tbl>
    <w:p w14:paraId="59F9BBB7" w14:textId="4739E5F4" w:rsidR="00E26008" w:rsidRDefault="008E6A95" w:rsidP="009D4512">
      <w:pPr>
        <w:pStyle w:val="SOMContent"/>
        <w:spacing w:before="0"/>
      </w:pPr>
      <w:r>
        <w:t xml:space="preserve"> </w:t>
      </w:r>
    </w:p>
    <w:sectPr w:rsidR="00E26008" w:rsidSect="00023E89">
      <w:footerReference w:type="default" r:id="rId11"/>
      <w:headerReference w:type="first" r:id="rId12"/>
      <w:pgSz w:w="12240" w:h="15840"/>
      <w:pgMar w:top="994" w:right="1987" w:bottom="806" w:left="806" w:header="432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3CD8" w14:textId="77777777" w:rsidR="00122C06" w:rsidRDefault="00122C06" w:rsidP="004A10BE">
      <w:r>
        <w:separator/>
      </w:r>
    </w:p>
  </w:endnote>
  <w:endnote w:type="continuationSeparator" w:id="0">
    <w:p w14:paraId="6755BD12" w14:textId="77777777" w:rsidR="00122C06" w:rsidRDefault="00122C06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EFF2" w14:textId="38C7E6BD" w:rsidR="00A1493B" w:rsidRDefault="00A1493B">
    <w:pPr>
      <w:pStyle w:val="Pidipagina"/>
    </w:pPr>
  </w:p>
  <w:p w14:paraId="43E75FAE" w14:textId="77777777" w:rsidR="00A1493B" w:rsidRPr="00B547A9" w:rsidRDefault="00A1493B" w:rsidP="00B54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0CA3" w14:textId="77777777" w:rsidR="00122C06" w:rsidRDefault="00122C06" w:rsidP="004A10BE">
      <w:r>
        <w:separator/>
      </w:r>
    </w:p>
  </w:footnote>
  <w:footnote w:type="continuationSeparator" w:id="0">
    <w:p w14:paraId="54CA9F1D" w14:textId="77777777" w:rsidR="00122C06" w:rsidRDefault="00122C06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D5C3" w14:textId="77777777" w:rsidR="00A1493B" w:rsidRDefault="00A1493B" w:rsidP="004A10BE">
    <w:pPr>
      <w:pStyle w:val="Intestazione"/>
    </w:pPr>
    <w:r>
      <w:tab/>
    </w:r>
  </w:p>
  <w:p w14:paraId="645DE1AA" w14:textId="77777777" w:rsidR="00A1493B" w:rsidRDefault="00A1493B" w:rsidP="004A10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8306B60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A2FD8"/>
    <w:multiLevelType w:val="hybridMultilevel"/>
    <w:tmpl w:val="12D2454C"/>
    <w:lvl w:ilvl="0" w:tplc="A3649E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1378"/>
    <w:multiLevelType w:val="hybridMultilevel"/>
    <w:tmpl w:val="FB2A1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0D12"/>
    <w:rsid w:val="00014D96"/>
    <w:rsid w:val="00023E89"/>
    <w:rsid w:val="00030C15"/>
    <w:rsid w:val="0003674A"/>
    <w:rsid w:val="00037583"/>
    <w:rsid w:val="000377D0"/>
    <w:rsid w:val="00040617"/>
    <w:rsid w:val="0004134A"/>
    <w:rsid w:val="00050A43"/>
    <w:rsid w:val="00056544"/>
    <w:rsid w:val="000615E3"/>
    <w:rsid w:val="000770A7"/>
    <w:rsid w:val="000A5431"/>
    <w:rsid w:val="000A7111"/>
    <w:rsid w:val="000B2C20"/>
    <w:rsid w:val="000B3B63"/>
    <w:rsid w:val="000B7F0C"/>
    <w:rsid w:val="000C6EDD"/>
    <w:rsid w:val="000D0FFE"/>
    <w:rsid w:val="000D3BB8"/>
    <w:rsid w:val="000F6300"/>
    <w:rsid w:val="0010470F"/>
    <w:rsid w:val="001079FC"/>
    <w:rsid w:val="00107AFF"/>
    <w:rsid w:val="00111CAB"/>
    <w:rsid w:val="00114A79"/>
    <w:rsid w:val="00121D69"/>
    <w:rsid w:val="00122C06"/>
    <w:rsid w:val="00125A6E"/>
    <w:rsid w:val="00143D0F"/>
    <w:rsid w:val="0015419E"/>
    <w:rsid w:val="00157597"/>
    <w:rsid w:val="00160536"/>
    <w:rsid w:val="00161946"/>
    <w:rsid w:val="00161C59"/>
    <w:rsid w:val="001662E0"/>
    <w:rsid w:val="0017587D"/>
    <w:rsid w:val="00192E0F"/>
    <w:rsid w:val="001B3B1A"/>
    <w:rsid w:val="001B5133"/>
    <w:rsid w:val="001B658A"/>
    <w:rsid w:val="001C41A4"/>
    <w:rsid w:val="001C7879"/>
    <w:rsid w:val="001E37BC"/>
    <w:rsid w:val="001F5F00"/>
    <w:rsid w:val="002027EB"/>
    <w:rsid w:val="00202BD8"/>
    <w:rsid w:val="00203B7D"/>
    <w:rsid w:val="002056A7"/>
    <w:rsid w:val="00207726"/>
    <w:rsid w:val="00207D84"/>
    <w:rsid w:val="00214435"/>
    <w:rsid w:val="00215F13"/>
    <w:rsid w:val="00222BCB"/>
    <w:rsid w:val="00223F87"/>
    <w:rsid w:val="0022573C"/>
    <w:rsid w:val="00225A21"/>
    <w:rsid w:val="00225A8B"/>
    <w:rsid w:val="00232FC3"/>
    <w:rsid w:val="00237B12"/>
    <w:rsid w:val="00244F9B"/>
    <w:rsid w:val="0025218B"/>
    <w:rsid w:val="002542CA"/>
    <w:rsid w:val="00266FB0"/>
    <w:rsid w:val="00275C29"/>
    <w:rsid w:val="002762CB"/>
    <w:rsid w:val="00282E2A"/>
    <w:rsid w:val="00286E5E"/>
    <w:rsid w:val="002977C8"/>
    <w:rsid w:val="002A001D"/>
    <w:rsid w:val="002A7801"/>
    <w:rsid w:val="002C56B5"/>
    <w:rsid w:val="002D176A"/>
    <w:rsid w:val="002F4616"/>
    <w:rsid w:val="00300CC4"/>
    <w:rsid w:val="00337722"/>
    <w:rsid w:val="00345CAC"/>
    <w:rsid w:val="00352C52"/>
    <w:rsid w:val="00354C02"/>
    <w:rsid w:val="00373D45"/>
    <w:rsid w:val="003875F3"/>
    <w:rsid w:val="00393D02"/>
    <w:rsid w:val="003B4DFE"/>
    <w:rsid w:val="003B6753"/>
    <w:rsid w:val="003C63AD"/>
    <w:rsid w:val="003D3D1D"/>
    <w:rsid w:val="003E5A9F"/>
    <w:rsid w:val="003E5FF3"/>
    <w:rsid w:val="003F4DB6"/>
    <w:rsid w:val="004021D9"/>
    <w:rsid w:val="00402374"/>
    <w:rsid w:val="00406991"/>
    <w:rsid w:val="0041521B"/>
    <w:rsid w:val="00421013"/>
    <w:rsid w:val="00423C6C"/>
    <w:rsid w:val="0043753D"/>
    <w:rsid w:val="00452A8F"/>
    <w:rsid w:val="00454396"/>
    <w:rsid w:val="00463B92"/>
    <w:rsid w:val="00467929"/>
    <w:rsid w:val="00481747"/>
    <w:rsid w:val="00490034"/>
    <w:rsid w:val="00491A0D"/>
    <w:rsid w:val="00491B93"/>
    <w:rsid w:val="004A10BE"/>
    <w:rsid w:val="004A2074"/>
    <w:rsid w:val="004A3F25"/>
    <w:rsid w:val="004A4A54"/>
    <w:rsid w:val="004B6A79"/>
    <w:rsid w:val="004B6F7E"/>
    <w:rsid w:val="004C6454"/>
    <w:rsid w:val="004C7AAC"/>
    <w:rsid w:val="004E701A"/>
    <w:rsid w:val="004F3420"/>
    <w:rsid w:val="00510F71"/>
    <w:rsid w:val="005129A3"/>
    <w:rsid w:val="00516D77"/>
    <w:rsid w:val="005341F3"/>
    <w:rsid w:val="00534DAE"/>
    <w:rsid w:val="00534E77"/>
    <w:rsid w:val="00547E35"/>
    <w:rsid w:val="00554BED"/>
    <w:rsid w:val="00556452"/>
    <w:rsid w:val="00561771"/>
    <w:rsid w:val="005640CD"/>
    <w:rsid w:val="005677D3"/>
    <w:rsid w:val="00580CD2"/>
    <w:rsid w:val="00584485"/>
    <w:rsid w:val="00585E49"/>
    <w:rsid w:val="005B36C0"/>
    <w:rsid w:val="005B5380"/>
    <w:rsid w:val="005C0790"/>
    <w:rsid w:val="005E34A4"/>
    <w:rsid w:val="005F106E"/>
    <w:rsid w:val="005F6CB8"/>
    <w:rsid w:val="00605309"/>
    <w:rsid w:val="00606DBE"/>
    <w:rsid w:val="00612E0D"/>
    <w:rsid w:val="006407E3"/>
    <w:rsid w:val="0064261D"/>
    <w:rsid w:val="006429CA"/>
    <w:rsid w:val="00654708"/>
    <w:rsid w:val="00672FB2"/>
    <w:rsid w:val="006772C0"/>
    <w:rsid w:val="00677536"/>
    <w:rsid w:val="00683F59"/>
    <w:rsid w:val="0069612A"/>
    <w:rsid w:val="006A01E0"/>
    <w:rsid w:val="006A7E38"/>
    <w:rsid w:val="006B0A21"/>
    <w:rsid w:val="006B67F2"/>
    <w:rsid w:val="006B6D2D"/>
    <w:rsid w:val="006C55C6"/>
    <w:rsid w:val="006D1FAB"/>
    <w:rsid w:val="006D2BEB"/>
    <w:rsid w:val="006E0F0B"/>
    <w:rsid w:val="006F0785"/>
    <w:rsid w:val="006F445B"/>
    <w:rsid w:val="007017FE"/>
    <w:rsid w:val="00704785"/>
    <w:rsid w:val="00714E73"/>
    <w:rsid w:val="007261A5"/>
    <w:rsid w:val="0072653A"/>
    <w:rsid w:val="00742BFA"/>
    <w:rsid w:val="0075480B"/>
    <w:rsid w:val="00755DB0"/>
    <w:rsid w:val="00761388"/>
    <w:rsid w:val="00763EA3"/>
    <w:rsid w:val="007704C0"/>
    <w:rsid w:val="007841DB"/>
    <w:rsid w:val="007871B0"/>
    <w:rsid w:val="00790685"/>
    <w:rsid w:val="00794EA6"/>
    <w:rsid w:val="00795C85"/>
    <w:rsid w:val="007A75F7"/>
    <w:rsid w:val="007B5E14"/>
    <w:rsid w:val="007C03C5"/>
    <w:rsid w:val="007C1D27"/>
    <w:rsid w:val="007C461D"/>
    <w:rsid w:val="007D13F4"/>
    <w:rsid w:val="007E1FBC"/>
    <w:rsid w:val="00800B9E"/>
    <w:rsid w:val="008106F8"/>
    <w:rsid w:val="00811C5F"/>
    <w:rsid w:val="008178E8"/>
    <w:rsid w:val="00832E9F"/>
    <w:rsid w:val="00845597"/>
    <w:rsid w:val="008573F1"/>
    <w:rsid w:val="00863890"/>
    <w:rsid w:val="008645E8"/>
    <w:rsid w:val="00865346"/>
    <w:rsid w:val="008707B4"/>
    <w:rsid w:val="00876DDF"/>
    <w:rsid w:val="00880B6E"/>
    <w:rsid w:val="0088312D"/>
    <w:rsid w:val="00897B5F"/>
    <w:rsid w:val="008A0DFF"/>
    <w:rsid w:val="008A2BA0"/>
    <w:rsid w:val="008B0F60"/>
    <w:rsid w:val="008B3C35"/>
    <w:rsid w:val="008B601B"/>
    <w:rsid w:val="008D3142"/>
    <w:rsid w:val="008D7751"/>
    <w:rsid w:val="008E6A95"/>
    <w:rsid w:val="008F0A84"/>
    <w:rsid w:val="008F180E"/>
    <w:rsid w:val="0090405E"/>
    <w:rsid w:val="00906B5A"/>
    <w:rsid w:val="00911A94"/>
    <w:rsid w:val="00912AF5"/>
    <w:rsid w:val="00921794"/>
    <w:rsid w:val="00930D1D"/>
    <w:rsid w:val="0093615D"/>
    <w:rsid w:val="0093694C"/>
    <w:rsid w:val="00943D39"/>
    <w:rsid w:val="00950DEC"/>
    <w:rsid w:val="00952D3B"/>
    <w:rsid w:val="00965249"/>
    <w:rsid w:val="009748D2"/>
    <w:rsid w:val="009841BA"/>
    <w:rsid w:val="0098660B"/>
    <w:rsid w:val="00986C84"/>
    <w:rsid w:val="009A6229"/>
    <w:rsid w:val="009B1894"/>
    <w:rsid w:val="009C4762"/>
    <w:rsid w:val="009D10A3"/>
    <w:rsid w:val="009D4512"/>
    <w:rsid w:val="009D4EB9"/>
    <w:rsid w:val="009E2EFD"/>
    <w:rsid w:val="00A01213"/>
    <w:rsid w:val="00A043A9"/>
    <w:rsid w:val="00A04CD2"/>
    <w:rsid w:val="00A058A2"/>
    <w:rsid w:val="00A06077"/>
    <w:rsid w:val="00A13AD3"/>
    <w:rsid w:val="00A1493B"/>
    <w:rsid w:val="00A16C38"/>
    <w:rsid w:val="00A2256B"/>
    <w:rsid w:val="00A240FE"/>
    <w:rsid w:val="00A320EB"/>
    <w:rsid w:val="00A33C92"/>
    <w:rsid w:val="00A4424B"/>
    <w:rsid w:val="00A4676B"/>
    <w:rsid w:val="00A53B2F"/>
    <w:rsid w:val="00A6560F"/>
    <w:rsid w:val="00A91C6D"/>
    <w:rsid w:val="00A9311D"/>
    <w:rsid w:val="00A94321"/>
    <w:rsid w:val="00A96E1E"/>
    <w:rsid w:val="00AA412F"/>
    <w:rsid w:val="00AB2540"/>
    <w:rsid w:val="00AB5717"/>
    <w:rsid w:val="00AC1076"/>
    <w:rsid w:val="00AC2069"/>
    <w:rsid w:val="00AC2887"/>
    <w:rsid w:val="00AC364C"/>
    <w:rsid w:val="00AD7000"/>
    <w:rsid w:val="00AE4303"/>
    <w:rsid w:val="00AE514C"/>
    <w:rsid w:val="00AE6F15"/>
    <w:rsid w:val="00AF6017"/>
    <w:rsid w:val="00B0044D"/>
    <w:rsid w:val="00B151F8"/>
    <w:rsid w:val="00B23F98"/>
    <w:rsid w:val="00B30231"/>
    <w:rsid w:val="00B33C12"/>
    <w:rsid w:val="00B3405F"/>
    <w:rsid w:val="00B36EBC"/>
    <w:rsid w:val="00B37090"/>
    <w:rsid w:val="00B43C16"/>
    <w:rsid w:val="00B51E88"/>
    <w:rsid w:val="00B547A9"/>
    <w:rsid w:val="00B73FB8"/>
    <w:rsid w:val="00B80428"/>
    <w:rsid w:val="00B9057C"/>
    <w:rsid w:val="00B949F9"/>
    <w:rsid w:val="00BA203B"/>
    <w:rsid w:val="00BC24BC"/>
    <w:rsid w:val="00BC44A1"/>
    <w:rsid w:val="00BD715B"/>
    <w:rsid w:val="00BE4800"/>
    <w:rsid w:val="00BE6F14"/>
    <w:rsid w:val="00BF179F"/>
    <w:rsid w:val="00BF4B21"/>
    <w:rsid w:val="00C00F10"/>
    <w:rsid w:val="00C022BD"/>
    <w:rsid w:val="00C229A3"/>
    <w:rsid w:val="00C24E70"/>
    <w:rsid w:val="00C533DC"/>
    <w:rsid w:val="00C648F3"/>
    <w:rsid w:val="00C661BD"/>
    <w:rsid w:val="00C77D33"/>
    <w:rsid w:val="00C85127"/>
    <w:rsid w:val="00C917E9"/>
    <w:rsid w:val="00C9233D"/>
    <w:rsid w:val="00CB31D5"/>
    <w:rsid w:val="00CB6904"/>
    <w:rsid w:val="00CC059C"/>
    <w:rsid w:val="00CC4248"/>
    <w:rsid w:val="00CD14EA"/>
    <w:rsid w:val="00CD4927"/>
    <w:rsid w:val="00CE3B9E"/>
    <w:rsid w:val="00CE667A"/>
    <w:rsid w:val="00CE6AA7"/>
    <w:rsid w:val="00D04AE4"/>
    <w:rsid w:val="00D22261"/>
    <w:rsid w:val="00D243CB"/>
    <w:rsid w:val="00D25402"/>
    <w:rsid w:val="00D57045"/>
    <w:rsid w:val="00D57978"/>
    <w:rsid w:val="00D6069D"/>
    <w:rsid w:val="00D71405"/>
    <w:rsid w:val="00D72C37"/>
    <w:rsid w:val="00D913D9"/>
    <w:rsid w:val="00D92A65"/>
    <w:rsid w:val="00D943BC"/>
    <w:rsid w:val="00DD585B"/>
    <w:rsid w:val="00DD6F03"/>
    <w:rsid w:val="00DE3D6E"/>
    <w:rsid w:val="00DE5D4A"/>
    <w:rsid w:val="00DE73BF"/>
    <w:rsid w:val="00DE77F7"/>
    <w:rsid w:val="00DF2B07"/>
    <w:rsid w:val="00DF2EEA"/>
    <w:rsid w:val="00DF767A"/>
    <w:rsid w:val="00E01063"/>
    <w:rsid w:val="00E03C99"/>
    <w:rsid w:val="00E046B8"/>
    <w:rsid w:val="00E158CC"/>
    <w:rsid w:val="00E15BF1"/>
    <w:rsid w:val="00E216CE"/>
    <w:rsid w:val="00E24A49"/>
    <w:rsid w:val="00E26008"/>
    <w:rsid w:val="00E32406"/>
    <w:rsid w:val="00E445FC"/>
    <w:rsid w:val="00E44EB2"/>
    <w:rsid w:val="00E514CE"/>
    <w:rsid w:val="00E54272"/>
    <w:rsid w:val="00E54DDF"/>
    <w:rsid w:val="00E6402C"/>
    <w:rsid w:val="00E66C12"/>
    <w:rsid w:val="00E76322"/>
    <w:rsid w:val="00E81909"/>
    <w:rsid w:val="00E81A31"/>
    <w:rsid w:val="00E8381C"/>
    <w:rsid w:val="00E85FDD"/>
    <w:rsid w:val="00E86B48"/>
    <w:rsid w:val="00EA3FFE"/>
    <w:rsid w:val="00EA75EC"/>
    <w:rsid w:val="00EB3AC7"/>
    <w:rsid w:val="00EB6D47"/>
    <w:rsid w:val="00EC3451"/>
    <w:rsid w:val="00EC5A6C"/>
    <w:rsid w:val="00EC6675"/>
    <w:rsid w:val="00ED2D26"/>
    <w:rsid w:val="00ED3846"/>
    <w:rsid w:val="00ED3A11"/>
    <w:rsid w:val="00ED3CC6"/>
    <w:rsid w:val="00ED6074"/>
    <w:rsid w:val="00EE12F7"/>
    <w:rsid w:val="00EE3ACF"/>
    <w:rsid w:val="00EE620E"/>
    <w:rsid w:val="00EE6549"/>
    <w:rsid w:val="00EF26BD"/>
    <w:rsid w:val="00EF2991"/>
    <w:rsid w:val="00F01E4D"/>
    <w:rsid w:val="00F02265"/>
    <w:rsid w:val="00F04C7D"/>
    <w:rsid w:val="00F07817"/>
    <w:rsid w:val="00F26441"/>
    <w:rsid w:val="00F357D5"/>
    <w:rsid w:val="00F40AF5"/>
    <w:rsid w:val="00F62276"/>
    <w:rsid w:val="00F62B91"/>
    <w:rsid w:val="00FA6774"/>
    <w:rsid w:val="00FB1FCC"/>
    <w:rsid w:val="00FB460E"/>
    <w:rsid w:val="00FC1D03"/>
    <w:rsid w:val="00FC2185"/>
    <w:rsid w:val="00FD003F"/>
    <w:rsid w:val="00FD00F0"/>
    <w:rsid w:val="00FD2DE3"/>
    <w:rsid w:val="00FE3DBB"/>
    <w:rsid w:val="00FF5437"/>
    <w:rsid w:val="00FF7ACC"/>
    <w:rsid w:val="115E8A38"/>
    <w:rsid w:val="1AE4AC1F"/>
    <w:rsid w:val="248B06E3"/>
    <w:rsid w:val="48B42113"/>
    <w:rsid w:val="54CC6714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6FCE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7F20"/>
  </w:style>
  <w:style w:type="paragraph" w:styleId="Titolo1">
    <w:name w:val="heading 1"/>
    <w:basedOn w:val="Normale"/>
    <w:next w:val="Normale"/>
    <w:link w:val="Titolo1Carattere"/>
    <w:uiPriority w:val="9"/>
    <w:qFormat/>
    <w:rsid w:val="00E26008"/>
    <w:pPr>
      <w:keepNext/>
      <w:spacing w:before="240" w:after="60"/>
      <w:outlineLvl w:val="0"/>
    </w:pPr>
    <w:rPr>
      <w:rFonts w:eastAsia="Times New Roman"/>
      <w:b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6008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6008"/>
    <w:pPr>
      <w:keepNext/>
      <w:spacing w:line="480" w:lineRule="auto"/>
      <w:outlineLvl w:val="2"/>
    </w:pPr>
    <w:rPr>
      <w:rFonts w:ascii="Times" w:eastAsia="Times" w:hAnsi="Times" w:cs="Times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6008"/>
    <w:pPr>
      <w:keepNext/>
      <w:spacing w:line="480" w:lineRule="auto"/>
      <w:outlineLvl w:val="3"/>
    </w:pPr>
    <w:rPr>
      <w:rFonts w:ascii="Times" w:eastAsia="Times" w:hAnsi="Times" w:cs="Times"/>
      <w:b/>
      <w:color w:val="0000FF"/>
      <w:sz w:val="44"/>
      <w:szCs w:val="4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6008"/>
    <w:pPr>
      <w:spacing w:before="240" w:after="60"/>
      <w:outlineLvl w:val="4"/>
    </w:pPr>
    <w:rPr>
      <w:rFonts w:ascii="Calibri" w:hAnsi="Calibri" w:cs="Calibri"/>
      <w:b/>
      <w:i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6008"/>
    <w:pPr>
      <w:spacing w:before="240" w:after="60"/>
      <w:outlineLvl w:val="5"/>
    </w:pPr>
    <w:rPr>
      <w:rFonts w:ascii="Calibri" w:hAnsi="Calibri" w:cs="Calibri"/>
      <w:b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0FF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0FF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0FF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stofumetto">
    <w:name w:val="Balloon Text"/>
    <w:basedOn w:val="Normale"/>
    <w:link w:val="TestofumettoCarattere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Rimandocommento">
    <w:name w:val="annotation reference"/>
    <w:rsid w:val="009A3899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rsid w:val="009A3899"/>
    <w:rPr>
      <w:rFonts w:eastAsia="Times New Roman"/>
    </w:rPr>
  </w:style>
  <w:style w:type="character" w:customStyle="1" w:styleId="TestocommentoCarattere">
    <w:name w:val="Testo commento Carattere"/>
    <w:link w:val="Testocommento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38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nfasicorsivo">
    <w:name w:val="Emphasis"/>
    <w:uiPriority w:val="20"/>
    <w:qFormat/>
    <w:rsid w:val="009A3899"/>
    <w:rPr>
      <w:i/>
      <w:iCs/>
    </w:rPr>
  </w:style>
  <w:style w:type="character" w:styleId="Rimandonotadichiusura">
    <w:name w:val="endnote reference"/>
    <w:semiHidden/>
    <w:rsid w:val="009A3899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A3899"/>
    <w:rPr>
      <w:rFonts w:ascii="Cambria" w:eastAsia="Cambria" w:hAnsi="Cambria"/>
    </w:rPr>
  </w:style>
  <w:style w:type="character" w:customStyle="1" w:styleId="TestonotadichiusuraCarattere">
    <w:name w:val="Testo nota di chiusura Carattere"/>
    <w:link w:val="Testonotadichiusura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Collegamentovisitato">
    <w:name w:val="FollowedHyperlink"/>
    <w:rsid w:val="009A3899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IntestazioneCarattere">
    <w:name w:val="Intestazione Carattere"/>
    <w:link w:val="Intestazione"/>
    <w:rsid w:val="009A3899"/>
    <w:rPr>
      <w:rFonts w:ascii="Times New Roman" w:eastAsia="Times New Roman" w:hAnsi="Times New Roman"/>
      <w:sz w:val="20"/>
      <w:szCs w:val="20"/>
    </w:rPr>
  </w:style>
  <w:style w:type="character" w:styleId="AcronimoHTML">
    <w:name w:val="HTML Acronym"/>
    <w:basedOn w:val="Carpredefinitoparagrafo"/>
    <w:rsid w:val="009A3899"/>
  </w:style>
  <w:style w:type="character" w:styleId="CitazioneHTML">
    <w:name w:val="HTML Cite"/>
    <w:rsid w:val="009A3899"/>
    <w:rPr>
      <w:i/>
      <w:iCs/>
    </w:rPr>
  </w:style>
  <w:style w:type="character" w:styleId="Codic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9A3899"/>
    <w:rPr>
      <w:i/>
      <w:iCs/>
    </w:rPr>
  </w:style>
  <w:style w:type="character" w:styleId="Tastiera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9A3899"/>
    <w:rPr>
      <w:rFonts w:ascii="Consolas" w:eastAsia="Times New Roman" w:hAnsi="Consolas"/>
    </w:rPr>
  </w:style>
  <w:style w:type="character" w:customStyle="1" w:styleId="PreformattatoHTMLCarattere">
    <w:name w:val="Preformattato HTML Carattere"/>
    <w:link w:val="PreformattatoHTML"/>
    <w:rsid w:val="009A3899"/>
    <w:rPr>
      <w:rFonts w:ascii="Consolas" w:eastAsia="Times New Roman" w:hAnsi="Consolas"/>
      <w:sz w:val="20"/>
      <w:szCs w:val="20"/>
    </w:rPr>
  </w:style>
  <w:style w:type="character" w:styleId="EsempioHTML">
    <w:name w:val="HTML Sample"/>
    <w:rsid w:val="009A3899"/>
    <w:rPr>
      <w:rFonts w:ascii="Courier New" w:hAnsi="Courier New" w:cs="Courier New"/>
    </w:rPr>
  </w:style>
  <w:style w:type="character" w:styleId="Macchinadascrive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ileHTML">
    <w:name w:val="HTML Variable"/>
    <w:rsid w:val="009A3899"/>
    <w:rPr>
      <w:i/>
      <w:iCs/>
    </w:rPr>
  </w:style>
  <w:style w:type="character" w:styleId="Collegamentoipertestuale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eroriga">
    <w:name w:val="line number"/>
    <w:basedOn w:val="Carpredefinitoparagrafo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Enfasigrassetto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e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e"/>
    <w:next w:val="Normale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e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e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e"/>
    <w:next w:val="Normale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e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e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e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e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e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e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e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e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e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Carpredefinitoparagrafo"/>
    <w:rsid w:val="00943D39"/>
  </w:style>
  <w:style w:type="character" w:customStyle="1" w:styleId="custom-cit-title">
    <w:name w:val="custom-cit-title"/>
    <w:basedOn w:val="Carpredefinitoparagrafo"/>
    <w:rsid w:val="00943D39"/>
  </w:style>
  <w:style w:type="character" w:customStyle="1" w:styleId="custom-cit-jour-title">
    <w:name w:val="custom-cit-jour-title"/>
    <w:basedOn w:val="Carpredefinitoparagrafo"/>
    <w:rsid w:val="00943D39"/>
  </w:style>
  <w:style w:type="character" w:customStyle="1" w:styleId="custom-cit-volume">
    <w:name w:val="custom-cit-volume"/>
    <w:basedOn w:val="Carpredefinitoparagrafo"/>
    <w:rsid w:val="00943D39"/>
  </w:style>
  <w:style w:type="character" w:customStyle="1" w:styleId="custom-cit-volume-sep">
    <w:name w:val="custom-cit-volume-sep"/>
    <w:basedOn w:val="Carpredefinitoparagrafo"/>
    <w:rsid w:val="00943D39"/>
  </w:style>
  <w:style w:type="character" w:customStyle="1" w:styleId="custom-cit-fpage">
    <w:name w:val="custom-cit-fpage"/>
    <w:basedOn w:val="Carpredefinitoparagrafo"/>
    <w:rsid w:val="00943D39"/>
  </w:style>
  <w:style w:type="character" w:customStyle="1" w:styleId="custom-cit-date">
    <w:name w:val="custom-cit-date"/>
    <w:basedOn w:val="Carpredefinitoparagrafo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Grigliatabella">
    <w:name w:val="Table Grid"/>
    <w:basedOn w:val="Tabellanormale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05309"/>
    <w:rPr>
      <w:color w:val="605E5C"/>
      <w:shd w:val="clear" w:color="auto" w:fill="E1DFDD"/>
    </w:rPr>
  </w:style>
  <w:style w:type="paragraph" w:customStyle="1" w:styleId="Standard">
    <w:name w:val="Standard"/>
    <w:rsid w:val="00481747"/>
    <w:pPr>
      <w:suppressAutoHyphens/>
      <w:autoSpaceDN w:val="0"/>
      <w:spacing w:after="160" w:line="259" w:lineRule="auto"/>
      <w:textAlignment w:val="baseline"/>
    </w:pPr>
    <w:rPr>
      <w:rFonts w:ascii="Calibri" w:hAnsi="Calibri" w:cs="Calibri"/>
      <w:sz w:val="22"/>
      <w:szCs w:val="22"/>
      <w:lang w:eastAsia="en-GB"/>
    </w:rPr>
  </w:style>
  <w:style w:type="paragraph" w:styleId="Bibliografia">
    <w:name w:val="Bibliography"/>
    <w:basedOn w:val="Normale"/>
    <w:next w:val="Normale"/>
    <w:uiPriority w:val="37"/>
    <w:unhideWhenUsed/>
    <w:rsid w:val="00481747"/>
    <w:pPr>
      <w:ind w:left="720" w:hanging="720"/>
    </w:pPr>
  </w:style>
  <w:style w:type="paragraph" w:styleId="Didascalia">
    <w:name w:val="caption"/>
    <w:basedOn w:val="Normale"/>
    <w:rsid w:val="00EF26BD"/>
    <w:pPr>
      <w:suppressLineNumbers/>
      <w:suppressAutoHyphens/>
      <w:autoSpaceDN w:val="0"/>
      <w:spacing w:before="120" w:after="120"/>
      <w:textAlignment w:val="baseline"/>
    </w:pPr>
    <w:rPr>
      <w:rFonts w:ascii="Calibri" w:eastAsia="SimSun" w:hAnsi="Calibri" w:cs="Lohit Devanagari"/>
      <w:i/>
      <w:iCs/>
      <w:sz w:val="24"/>
      <w:szCs w:val="24"/>
      <w:lang w:eastAsia="zh-CN" w:bidi="hi-IN"/>
    </w:rPr>
  </w:style>
  <w:style w:type="paragraph" w:styleId="Paragrafoelenco">
    <w:name w:val="List Paragraph"/>
    <w:basedOn w:val="Normale"/>
    <w:qFormat/>
    <w:rsid w:val="00EF26BD"/>
    <w:pPr>
      <w:suppressAutoHyphens/>
      <w:autoSpaceDN w:val="0"/>
      <w:spacing w:after="160"/>
      <w:ind w:left="720"/>
      <w:textAlignment w:val="baseline"/>
    </w:pPr>
    <w:rPr>
      <w:rFonts w:ascii="Calibri" w:eastAsia="SimSun" w:hAnsi="Calibri" w:cs="Calibri"/>
      <w:sz w:val="22"/>
      <w:szCs w:val="22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6008"/>
    <w:rPr>
      <w:rFonts w:eastAsia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6008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6008"/>
    <w:rPr>
      <w:rFonts w:ascii="Times" w:eastAsia="Times" w:hAnsi="Times" w:cs="Times"/>
      <w:b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6008"/>
    <w:rPr>
      <w:rFonts w:ascii="Times" w:eastAsia="Times" w:hAnsi="Times" w:cs="Times"/>
      <w:b/>
      <w:color w:val="0000FF"/>
      <w:sz w:val="44"/>
      <w:szCs w:val="4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6008"/>
    <w:rPr>
      <w:rFonts w:ascii="Calibri" w:hAnsi="Calibri" w:cs="Calibri"/>
      <w:b/>
      <w:i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6008"/>
    <w:rPr>
      <w:rFonts w:ascii="Calibri" w:hAnsi="Calibri" w:cs="Calibri"/>
      <w:b/>
      <w:sz w:val="22"/>
      <w:szCs w:val="22"/>
      <w:lang w:eastAsia="it-IT"/>
    </w:rPr>
  </w:style>
  <w:style w:type="table" w:customStyle="1" w:styleId="TableNormal1">
    <w:name w:val="Table Normal1"/>
    <w:rsid w:val="00E26008"/>
    <w:rPr>
      <w:rFonts w:eastAsia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26008"/>
    <w:pPr>
      <w:spacing w:before="240" w:after="60"/>
      <w:jc w:val="center"/>
    </w:pPr>
    <w:rPr>
      <w:rFonts w:ascii="Cambria" w:eastAsia="Cambria" w:hAnsi="Cambria" w:cs="Cambria"/>
      <w:b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26008"/>
    <w:rPr>
      <w:rFonts w:ascii="Cambria" w:eastAsia="Cambria" w:hAnsi="Cambria" w:cs="Cambria"/>
      <w:b/>
      <w:sz w:val="32"/>
      <w:szCs w:val="3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6008"/>
    <w:pPr>
      <w:spacing w:after="60"/>
      <w:jc w:val="center"/>
    </w:pPr>
    <w:rPr>
      <w:rFonts w:ascii="Cambria" w:eastAsia="Cambria" w:hAnsi="Cambria" w:cs="Cambria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6008"/>
    <w:rPr>
      <w:rFonts w:ascii="Cambria" w:eastAsia="Cambria" w:hAnsi="Cambria" w:cs="Cambria"/>
      <w:sz w:val="24"/>
      <w:szCs w:val="24"/>
      <w:lang w:eastAsia="it-IT"/>
    </w:rPr>
  </w:style>
  <w:style w:type="character" w:customStyle="1" w:styleId="anchor-text">
    <w:name w:val="anchor-text"/>
    <w:basedOn w:val="Carpredefinitoparagrafo"/>
    <w:rsid w:val="00225A8B"/>
  </w:style>
  <w:style w:type="paragraph" w:styleId="Revisione">
    <w:name w:val="Revision"/>
    <w:hidden/>
    <w:uiPriority w:val="99"/>
    <w:semiHidden/>
    <w:rsid w:val="00A6560F"/>
  </w:style>
  <w:style w:type="paragraph" w:styleId="NormaleWeb">
    <w:name w:val="Normal (Web)"/>
    <w:basedOn w:val="Normale"/>
    <w:uiPriority w:val="99"/>
    <w:semiHidden/>
    <w:unhideWhenUsed/>
    <w:rsid w:val="006B6D2D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0FF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0FFE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0FFE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0FF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0FF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0D0FF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0F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0FFE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it-IT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0D0F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AFCD1-B3D4-4507-AA54-47B35B3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rugani</cp:lastModifiedBy>
  <cp:revision>6</cp:revision>
  <cp:lastPrinted>2025-01-20T16:24:00Z</cp:lastPrinted>
  <dcterms:created xsi:type="dcterms:W3CDTF">2025-05-30T10:35:00Z</dcterms:created>
  <dcterms:modified xsi:type="dcterms:W3CDTF">2025-07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ZOTERO_PREF_1">
    <vt:lpwstr>&lt;data data-version="3" zotero-version="7.0.15"&gt;&lt;session id="DnMgXSqN"/&gt;&lt;style id="http://www.zotero.org/styles/elife" hasBibliography="1" bibliographyStyleHasBeenSet="1"/&gt;&lt;prefs&gt;&lt;pref name="fieldType" value="Field"/&gt;&lt;/prefs&gt;&lt;/data&gt;</vt:lpwstr>
  </property>
</Properties>
</file>